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mmon-internal/analytics/client-analytics-data-layer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scala/com/twitter/loggedout/analytics/common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twadoop_config/configuration/log_categories/group/scribelib:client_event-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